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50DB" w14:textId="77777777" w:rsidR="004773A2" w:rsidRPr="00642E6A" w:rsidRDefault="004773A2" w:rsidP="004773A2">
      <w:pPr>
        <w:rPr>
          <w:rFonts w:hAnsi="ＭＳ 明朝"/>
          <w:color w:val="000000"/>
        </w:rPr>
      </w:pPr>
      <w:r w:rsidRPr="00032553">
        <w:rPr>
          <w:rFonts w:hAnsi="ＭＳ 明朝" w:hint="eastAsia"/>
          <w:b/>
        </w:rPr>
        <w:t>様式</w:t>
      </w:r>
      <w:r w:rsidRPr="00032553">
        <w:rPr>
          <w:rFonts w:hAnsi="ＭＳ 明朝"/>
          <w:b/>
          <w:color w:val="000000"/>
        </w:rPr>
        <w:t>第</w:t>
      </w:r>
      <w:r w:rsidRPr="00032553">
        <w:rPr>
          <w:rFonts w:hAnsi="ＭＳ 明朝" w:hint="eastAsia"/>
          <w:b/>
          <w:color w:val="000000"/>
        </w:rPr>
        <w:t>９</w:t>
      </w:r>
      <w:r w:rsidRPr="00032553">
        <w:rPr>
          <w:rFonts w:hAnsi="ＭＳ 明朝"/>
          <w:b/>
          <w:color w:val="000000"/>
        </w:rPr>
        <w:t>号</w:t>
      </w:r>
      <w:r w:rsidRPr="00642E6A">
        <w:rPr>
          <w:rFonts w:hAnsi="ＭＳ 明朝"/>
          <w:color w:val="000000"/>
        </w:rPr>
        <w:t>（第1</w:t>
      </w:r>
      <w:r w:rsidRPr="00642E6A">
        <w:rPr>
          <w:rFonts w:hAnsi="ＭＳ 明朝" w:hint="eastAsia"/>
          <w:color w:val="000000"/>
        </w:rPr>
        <w:t>2</w:t>
      </w:r>
      <w:r w:rsidRPr="00642E6A">
        <w:rPr>
          <w:rFonts w:hAnsi="ＭＳ 明朝"/>
          <w:color w:val="000000"/>
        </w:rPr>
        <w:t>条関係）</w:t>
      </w:r>
    </w:p>
    <w:p w14:paraId="4E69D792" w14:textId="77777777" w:rsidR="004773A2" w:rsidRPr="00642E6A" w:rsidRDefault="004773A2" w:rsidP="004773A2">
      <w:pPr>
        <w:jc w:val="center"/>
        <w:rPr>
          <w:rFonts w:hAnsi="ＭＳ 明朝"/>
          <w:bCs/>
          <w:color w:val="000000"/>
          <w:lang w:eastAsia="zh-TW"/>
        </w:rPr>
      </w:pPr>
      <w:r w:rsidRPr="00642E6A">
        <w:rPr>
          <w:rFonts w:hAnsi="ＭＳ 明朝"/>
          <w:color w:val="000000"/>
        </w:rPr>
        <w:t>実績報告書</w:t>
      </w:r>
    </w:p>
    <w:p w14:paraId="4D7FD92D" w14:textId="77777777" w:rsidR="004773A2" w:rsidRPr="00642E6A" w:rsidRDefault="004773A2" w:rsidP="004773A2">
      <w:pPr>
        <w:rPr>
          <w:rFonts w:hAnsi="ＭＳ 明朝"/>
          <w:color w:val="000000"/>
        </w:rPr>
      </w:pPr>
      <w:r w:rsidRPr="00642E6A">
        <w:rPr>
          <w:rFonts w:hAnsi="ＭＳ 明朝"/>
          <w:color w:val="000000"/>
        </w:rPr>
        <w:t>1　申　請　者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87"/>
      </w:tblGrid>
      <w:tr w:rsidR="004773A2" w:rsidRPr="00642E6A" w14:paraId="1E54F9EB" w14:textId="77777777" w:rsidTr="00C11E82">
        <w:trPr>
          <w:trHeight w:val="587"/>
        </w:trPr>
        <w:tc>
          <w:tcPr>
            <w:tcW w:w="1560" w:type="dxa"/>
            <w:vAlign w:val="center"/>
          </w:tcPr>
          <w:p w14:paraId="3CBB64B8" w14:textId="77777777" w:rsidR="004773A2" w:rsidRPr="00642E6A" w:rsidRDefault="004773A2" w:rsidP="00C11E82">
            <w:pPr>
              <w:jc w:val="distribute"/>
              <w:rPr>
                <w:rFonts w:hAnsi="ＭＳ 明朝"/>
                <w:color w:val="000000"/>
              </w:rPr>
            </w:pPr>
            <w:r w:rsidRPr="00642E6A">
              <w:rPr>
                <w:rFonts w:hAnsi="ＭＳ 明朝"/>
                <w:color w:val="000000"/>
              </w:rPr>
              <w:t>団体名</w:t>
            </w:r>
          </w:p>
        </w:tc>
        <w:tc>
          <w:tcPr>
            <w:tcW w:w="8187" w:type="dxa"/>
            <w:vAlign w:val="center"/>
          </w:tcPr>
          <w:p w14:paraId="7C13CAB8" w14:textId="77777777" w:rsidR="004773A2" w:rsidRPr="00642E6A" w:rsidRDefault="004773A2" w:rsidP="00C11E82">
            <w:pPr>
              <w:rPr>
                <w:rFonts w:hAnsi="ＭＳ 明朝"/>
                <w:color w:val="000000"/>
              </w:rPr>
            </w:pPr>
          </w:p>
        </w:tc>
      </w:tr>
    </w:tbl>
    <w:p w14:paraId="3D0476A0" w14:textId="77777777" w:rsidR="004773A2" w:rsidRPr="00642E6A" w:rsidRDefault="004773A2" w:rsidP="004773A2">
      <w:pPr>
        <w:rPr>
          <w:rFonts w:hAnsi="ＭＳ 明朝"/>
          <w:color w:val="000000"/>
        </w:rPr>
      </w:pPr>
      <w:r w:rsidRPr="00642E6A">
        <w:rPr>
          <w:rFonts w:hAnsi="ＭＳ 明朝"/>
          <w:color w:val="000000"/>
        </w:rPr>
        <w:t>2　申請事業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685"/>
        <w:gridCol w:w="1580"/>
        <w:gridCol w:w="2901"/>
      </w:tblGrid>
      <w:tr w:rsidR="004773A2" w:rsidRPr="00642E6A" w14:paraId="089EE08F" w14:textId="77777777" w:rsidTr="00C11E82">
        <w:trPr>
          <w:trHeight w:val="510"/>
        </w:trPr>
        <w:tc>
          <w:tcPr>
            <w:tcW w:w="1560" w:type="dxa"/>
            <w:vAlign w:val="center"/>
          </w:tcPr>
          <w:p w14:paraId="6F47B230" w14:textId="77777777" w:rsidR="004773A2" w:rsidRPr="00642E6A" w:rsidRDefault="004773A2" w:rsidP="00C11E82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</w:t>
            </w:r>
            <w:r w:rsidRPr="00642E6A">
              <w:rPr>
                <w:rFonts w:hAnsi="ＭＳ 明朝"/>
                <w:color w:val="000000"/>
              </w:rPr>
              <w:t>名</w:t>
            </w:r>
          </w:p>
        </w:tc>
        <w:tc>
          <w:tcPr>
            <w:tcW w:w="8187" w:type="dxa"/>
            <w:gridSpan w:val="3"/>
            <w:vAlign w:val="center"/>
          </w:tcPr>
          <w:p w14:paraId="2C8BC204" w14:textId="77777777" w:rsidR="004773A2" w:rsidRPr="00642E6A" w:rsidRDefault="004773A2" w:rsidP="00C11E82">
            <w:pPr>
              <w:rPr>
                <w:rFonts w:hAnsi="ＭＳ 明朝"/>
                <w:color w:val="000000"/>
              </w:rPr>
            </w:pPr>
          </w:p>
        </w:tc>
      </w:tr>
      <w:tr w:rsidR="004773A2" w:rsidRPr="00642E6A" w14:paraId="12CE3399" w14:textId="77777777" w:rsidTr="00C11E82">
        <w:trPr>
          <w:trHeight w:val="328"/>
        </w:trPr>
        <w:tc>
          <w:tcPr>
            <w:tcW w:w="1560" w:type="dxa"/>
            <w:vAlign w:val="center"/>
          </w:tcPr>
          <w:p w14:paraId="52197DE7" w14:textId="77777777" w:rsidR="004773A2" w:rsidRPr="00642E6A" w:rsidRDefault="004773A2" w:rsidP="00C11E82">
            <w:pPr>
              <w:jc w:val="distribute"/>
              <w:rPr>
                <w:rFonts w:hAnsi="ＭＳ 明朝"/>
                <w:color w:val="000000"/>
              </w:rPr>
            </w:pPr>
            <w:r w:rsidRPr="00642E6A">
              <w:rPr>
                <w:rFonts w:hAnsi="ＭＳ 明朝"/>
                <w:color w:val="000000"/>
              </w:rPr>
              <w:t>実施場所</w:t>
            </w:r>
          </w:p>
        </w:tc>
        <w:tc>
          <w:tcPr>
            <w:tcW w:w="8187" w:type="dxa"/>
            <w:gridSpan w:val="3"/>
            <w:vAlign w:val="center"/>
          </w:tcPr>
          <w:p w14:paraId="36FFEA59" w14:textId="77777777" w:rsidR="004773A2" w:rsidRPr="00642E6A" w:rsidRDefault="004773A2" w:rsidP="00C11E82">
            <w:pPr>
              <w:rPr>
                <w:rFonts w:hAnsi="ＭＳ 明朝"/>
                <w:color w:val="000000"/>
              </w:rPr>
            </w:pPr>
          </w:p>
        </w:tc>
      </w:tr>
      <w:tr w:rsidR="004773A2" w:rsidRPr="00642E6A" w14:paraId="5897AF1C" w14:textId="77777777" w:rsidTr="00C11E82">
        <w:tc>
          <w:tcPr>
            <w:tcW w:w="1560" w:type="dxa"/>
            <w:vAlign w:val="center"/>
          </w:tcPr>
          <w:p w14:paraId="0B9E3134" w14:textId="77777777" w:rsidR="004773A2" w:rsidRPr="00642E6A" w:rsidRDefault="004773A2" w:rsidP="00C11E82">
            <w:pPr>
              <w:jc w:val="distribute"/>
              <w:rPr>
                <w:rFonts w:hAnsi="ＭＳ 明朝"/>
                <w:color w:val="000000"/>
              </w:rPr>
            </w:pPr>
            <w:r w:rsidRPr="00642E6A">
              <w:rPr>
                <w:rFonts w:hAnsi="ＭＳ 明朝"/>
                <w:color w:val="000000"/>
              </w:rPr>
              <w:t>実施日</w:t>
            </w:r>
          </w:p>
        </w:tc>
        <w:tc>
          <w:tcPr>
            <w:tcW w:w="3696" w:type="dxa"/>
            <w:vAlign w:val="center"/>
          </w:tcPr>
          <w:p w14:paraId="4ED24958" w14:textId="77777777" w:rsidR="004773A2" w:rsidRPr="00642E6A" w:rsidRDefault="004773A2" w:rsidP="00C11E82">
            <w:pPr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74548A4F" w14:textId="77777777" w:rsidR="004773A2" w:rsidRPr="00642E6A" w:rsidRDefault="004773A2" w:rsidP="00C11E82">
            <w:pPr>
              <w:jc w:val="distribute"/>
              <w:rPr>
                <w:rFonts w:hAnsi="ＭＳ 明朝"/>
                <w:color w:val="000000"/>
              </w:rPr>
            </w:pPr>
            <w:r w:rsidRPr="00642E6A">
              <w:rPr>
                <w:rFonts w:hAnsi="ＭＳ 明朝"/>
                <w:color w:val="000000"/>
              </w:rPr>
              <w:t>参加者数</w:t>
            </w:r>
          </w:p>
        </w:tc>
        <w:tc>
          <w:tcPr>
            <w:tcW w:w="2907" w:type="dxa"/>
            <w:vAlign w:val="center"/>
          </w:tcPr>
          <w:p w14:paraId="6A4AF4A1" w14:textId="77777777" w:rsidR="004773A2" w:rsidRPr="00642E6A" w:rsidRDefault="004773A2" w:rsidP="00C11E82">
            <w:pPr>
              <w:ind w:firstLineChars="300" w:firstLine="720"/>
              <w:rPr>
                <w:rFonts w:hAnsi="ＭＳ 明朝"/>
                <w:color w:val="000000"/>
              </w:rPr>
            </w:pPr>
            <w:r w:rsidRPr="00642E6A">
              <w:rPr>
                <w:rFonts w:hAnsi="ＭＳ 明朝"/>
                <w:color w:val="000000"/>
              </w:rPr>
              <w:t xml:space="preserve">　　　　　　　名</w:t>
            </w:r>
          </w:p>
        </w:tc>
      </w:tr>
    </w:tbl>
    <w:p w14:paraId="4E25B138" w14:textId="77777777" w:rsidR="004773A2" w:rsidRPr="00642E6A" w:rsidRDefault="004773A2" w:rsidP="004773A2">
      <w:pPr>
        <w:rPr>
          <w:rFonts w:hAnsi="ＭＳ 明朝"/>
          <w:color w:val="000000"/>
        </w:rPr>
      </w:pPr>
      <w:r w:rsidRPr="00642E6A">
        <w:rPr>
          <w:rFonts w:hAnsi="ＭＳ 明朝"/>
          <w:color w:val="000000"/>
        </w:rPr>
        <w:t>3　事業実績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73A2" w:rsidRPr="00642E6A" w14:paraId="56D720A9" w14:textId="77777777" w:rsidTr="00C11E82">
        <w:trPr>
          <w:trHeight w:val="10134"/>
        </w:trPr>
        <w:tc>
          <w:tcPr>
            <w:tcW w:w="9747" w:type="dxa"/>
            <w:tcBorders>
              <w:bottom w:val="single" w:sz="12" w:space="0" w:color="auto"/>
            </w:tcBorders>
          </w:tcPr>
          <w:p w14:paraId="170C8857" w14:textId="77777777" w:rsidR="004773A2" w:rsidRPr="00642E6A" w:rsidRDefault="004773A2" w:rsidP="00C11E82">
            <w:pPr>
              <w:rPr>
                <w:rFonts w:hAnsi="ＭＳ 明朝"/>
                <w:color w:val="000000"/>
              </w:rPr>
            </w:pPr>
          </w:p>
        </w:tc>
      </w:tr>
    </w:tbl>
    <w:p w14:paraId="1A343C59" w14:textId="77777777" w:rsidR="00B04285" w:rsidRDefault="00B04285" w:rsidP="004773A2">
      <w:pPr>
        <w:rPr>
          <w:rFonts w:hAnsi="ＭＳ 明朝"/>
          <w:b/>
        </w:rPr>
      </w:pPr>
      <w:bookmarkStart w:id="0" w:name="_Hlk5615956"/>
      <w:bookmarkStart w:id="1" w:name="_GoBack"/>
      <w:bookmarkEnd w:id="0"/>
      <w:bookmarkEnd w:id="1"/>
    </w:p>
    <w:sectPr w:rsidR="00B04285" w:rsidSect="00786C79">
      <w:pgSz w:w="11906" w:h="16838"/>
      <w:pgMar w:top="1135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6D0D" w14:textId="77777777" w:rsidR="008536DD" w:rsidRDefault="008536DD" w:rsidP="00034D86">
      <w:r>
        <w:separator/>
      </w:r>
    </w:p>
  </w:endnote>
  <w:endnote w:type="continuationSeparator" w:id="0">
    <w:p w14:paraId="64865A4A" w14:textId="77777777" w:rsidR="008536DD" w:rsidRDefault="008536DD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3A16" w14:textId="77777777" w:rsidR="008536DD" w:rsidRDefault="008536DD" w:rsidP="00034D86">
      <w:r>
        <w:separator/>
      </w:r>
    </w:p>
  </w:footnote>
  <w:footnote w:type="continuationSeparator" w:id="0">
    <w:p w14:paraId="035097FB" w14:textId="77777777" w:rsidR="008536DD" w:rsidRDefault="008536DD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6773B"/>
    <w:rsid w:val="00067B5A"/>
    <w:rsid w:val="000738E2"/>
    <w:rsid w:val="00074534"/>
    <w:rsid w:val="00077DF3"/>
    <w:rsid w:val="000875C7"/>
    <w:rsid w:val="00090B01"/>
    <w:rsid w:val="00091D5A"/>
    <w:rsid w:val="000A01BA"/>
    <w:rsid w:val="000B049A"/>
    <w:rsid w:val="000B6C40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10502C"/>
    <w:rsid w:val="001113CB"/>
    <w:rsid w:val="00111A91"/>
    <w:rsid w:val="00113DBE"/>
    <w:rsid w:val="0012321A"/>
    <w:rsid w:val="0012643A"/>
    <w:rsid w:val="00143293"/>
    <w:rsid w:val="001461C2"/>
    <w:rsid w:val="00152F5D"/>
    <w:rsid w:val="001625BB"/>
    <w:rsid w:val="001747AE"/>
    <w:rsid w:val="0017612B"/>
    <w:rsid w:val="00184461"/>
    <w:rsid w:val="00190EF2"/>
    <w:rsid w:val="00194806"/>
    <w:rsid w:val="001A6AB1"/>
    <w:rsid w:val="001B610E"/>
    <w:rsid w:val="001B6D17"/>
    <w:rsid w:val="001C4FF0"/>
    <w:rsid w:val="001E1F01"/>
    <w:rsid w:val="001E2116"/>
    <w:rsid w:val="001E2247"/>
    <w:rsid w:val="001E3137"/>
    <w:rsid w:val="001E6C51"/>
    <w:rsid w:val="001F3A02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2FE1"/>
    <w:rsid w:val="002E4015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4221A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66EC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D7A79"/>
    <w:rsid w:val="005E2136"/>
    <w:rsid w:val="005E5FC5"/>
    <w:rsid w:val="005F0A27"/>
    <w:rsid w:val="005F23C0"/>
    <w:rsid w:val="005F4486"/>
    <w:rsid w:val="006037F2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1741"/>
    <w:rsid w:val="00644E27"/>
    <w:rsid w:val="006511DD"/>
    <w:rsid w:val="00651EA8"/>
    <w:rsid w:val="00654E3A"/>
    <w:rsid w:val="00661EAE"/>
    <w:rsid w:val="006633A5"/>
    <w:rsid w:val="00682EA3"/>
    <w:rsid w:val="00686CF1"/>
    <w:rsid w:val="00697FB4"/>
    <w:rsid w:val="006B035B"/>
    <w:rsid w:val="006B6F59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B0B2A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36DD"/>
    <w:rsid w:val="00855031"/>
    <w:rsid w:val="00860710"/>
    <w:rsid w:val="00867626"/>
    <w:rsid w:val="00870A2B"/>
    <w:rsid w:val="008711D7"/>
    <w:rsid w:val="008720F1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D3B66"/>
    <w:rsid w:val="008D6568"/>
    <w:rsid w:val="008E7FEE"/>
    <w:rsid w:val="008F54E5"/>
    <w:rsid w:val="008F590D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6D37"/>
    <w:rsid w:val="009D0B3E"/>
    <w:rsid w:val="009D1808"/>
    <w:rsid w:val="009D5963"/>
    <w:rsid w:val="00A01811"/>
    <w:rsid w:val="00A0463A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4554"/>
    <w:rsid w:val="00A7472B"/>
    <w:rsid w:val="00A8574E"/>
    <w:rsid w:val="00A9657E"/>
    <w:rsid w:val="00AA1DD9"/>
    <w:rsid w:val="00AB44F6"/>
    <w:rsid w:val="00AC44AF"/>
    <w:rsid w:val="00AC5A77"/>
    <w:rsid w:val="00AD41AB"/>
    <w:rsid w:val="00B04285"/>
    <w:rsid w:val="00B078FC"/>
    <w:rsid w:val="00B10DA7"/>
    <w:rsid w:val="00B20907"/>
    <w:rsid w:val="00B27A5C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52D"/>
    <w:rsid w:val="00E1080E"/>
    <w:rsid w:val="00E17683"/>
    <w:rsid w:val="00E22008"/>
    <w:rsid w:val="00E24487"/>
    <w:rsid w:val="00E3212E"/>
    <w:rsid w:val="00E52884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C369-FC21-4495-AE21-F0406DD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與儀 みゆき</cp:lastModifiedBy>
  <cp:revision>3</cp:revision>
  <cp:lastPrinted>2025-07-16T08:09:00Z</cp:lastPrinted>
  <dcterms:created xsi:type="dcterms:W3CDTF">2025-07-29T07:06:00Z</dcterms:created>
  <dcterms:modified xsi:type="dcterms:W3CDTF">2025-07-29T07:19:00Z</dcterms:modified>
</cp:coreProperties>
</file>